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7AB8" w14:textId="77777777" w:rsidR="00F57D56" w:rsidRDefault="0006476D" w:rsidP="00F57D56">
      <w:pPr>
        <w:rPr>
          <w:color w:val="000000"/>
          <w:lang w:eastAsia="zh-CN"/>
        </w:rPr>
      </w:pPr>
      <w:r w:rsidRPr="00525725">
        <w:rPr>
          <w:rFonts w:hAnsi="ＭＳ 明朝" w:hint="eastAsia"/>
          <w:color w:val="000000"/>
          <w:lang w:eastAsia="zh-CN"/>
        </w:rPr>
        <w:t>参考様式第</w:t>
      </w:r>
      <w:r w:rsidR="008A1B0D" w:rsidRPr="00525725">
        <w:rPr>
          <w:rFonts w:hAnsi="ＭＳ 明朝" w:hint="eastAsia"/>
          <w:color w:val="000000"/>
          <w:lang w:eastAsia="zh-CN"/>
        </w:rPr>
        <w:t>４-</w:t>
      </w:r>
      <w:r w:rsidR="006C0130">
        <w:rPr>
          <w:rFonts w:hAnsi="ＭＳ 明朝" w:hint="eastAsia"/>
          <w:color w:val="000000"/>
          <w:lang w:eastAsia="zh-CN"/>
        </w:rPr>
        <w:t>９</w:t>
      </w:r>
      <w:r w:rsidR="00F57D56" w:rsidRPr="00525725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D235B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501451">
        <w:rPr>
          <w:rFonts w:hint="eastAsia"/>
          <w:color w:val="000000"/>
          <w:lang w:eastAsia="zh-CN"/>
        </w:rPr>
        <w:t>5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0440F7">
        <w:rPr>
          <w:rFonts w:hint="eastAsia"/>
          <w:color w:val="000000"/>
          <w:lang w:eastAsia="zh-CN"/>
        </w:rPr>
        <w:t>５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9D235B">
        <w:rPr>
          <w:rFonts w:hint="eastAsia"/>
          <w:color w:val="000000"/>
          <w:lang w:eastAsia="zh-CN"/>
        </w:rPr>
        <w:t xml:space="preserve">　　　　　</w:t>
      </w:r>
      <w:r w:rsidR="00F06E0D">
        <w:rPr>
          <w:rFonts w:hint="eastAsia"/>
          <w:color w:val="000000"/>
          <w:lang w:eastAsia="zh-CN"/>
        </w:rPr>
        <w:t xml:space="preserve">　　　　　</w:t>
      </w:r>
      <w:r w:rsidR="00F57D56" w:rsidRPr="001A0EEE">
        <w:rPr>
          <w:rFonts w:hint="eastAsia"/>
          <w:color w:val="000000"/>
          <w:lang w:eastAsia="zh-CN"/>
        </w:rPr>
        <w:t xml:space="preserve">　　（日本</w:t>
      </w:r>
      <w:r w:rsidR="0079311D">
        <w:rPr>
          <w:rFonts w:hint="eastAsia"/>
          <w:color w:val="000000"/>
          <w:lang w:eastAsia="zh-CN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1241D371" w14:textId="77777777" w:rsidR="005125A3" w:rsidRPr="001A0EEE" w:rsidRDefault="00681559" w:rsidP="00F57D56">
      <w:pPr>
        <w:rPr>
          <w:color w:val="000000"/>
        </w:rPr>
      </w:pPr>
      <w:r>
        <w:rPr>
          <w:rFonts w:hint="eastAsia"/>
          <w:color w:val="000000"/>
        </w:rPr>
        <w:t>Ｄ</w:t>
      </w:r>
    </w:p>
    <w:p w14:paraId="02594D6D" w14:textId="77777777"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36FC0AFE" w14:textId="77777777" w:rsidR="00705F46" w:rsidRPr="00F7754D" w:rsidRDefault="00C13753" w:rsidP="00705F46">
      <w:pPr>
        <w:jc w:val="center"/>
        <w:rPr>
          <w:color w:val="000000"/>
          <w:kern w:val="0"/>
          <w:sz w:val="28"/>
          <w:szCs w:val="28"/>
        </w:rPr>
      </w:pPr>
      <w:r w:rsidRPr="00AB5911">
        <w:rPr>
          <w:rFonts w:hint="eastAsia"/>
          <w:spacing w:val="192"/>
          <w:kern w:val="0"/>
          <w:sz w:val="28"/>
          <w:szCs w:val="28"/>
          <w:fitText w:val="5600" w:id="1210323456"/>
        </w:rPr>
        <w:t>入国後</w:t>
      </w:r>
      <w:r w:rsidR="00705F46" w:rsidRPr="00AB5911">
        <w:rPr>
          <w:rFonts w:hint="eastAsia"/>
          <w:spacing w:val="192"/>
          <w:kern w:val="0"/>
          <w:sz w:val="28"/>
          <w:szCs w:val="28"/>
          <w:fitText w:val="5600" w:id="1210323456"/>
        </w:rPr>
        <w:t>講習実施記</w:t>
      </w:r>
      <w:r w:rsidR="00705F46" w:rsidRPr="00AB5911">
        <w:rPr>
          <w:rFonts w:hint="eastAsia"/>
          <w:spacing w:val="4"/>
          <w:kern w:val="0"/>
          <w:sz w:val="28"/>
          <w:szCs w:val="28"/>
          <w:fitText w:val="5600" w:id="1210323456"/>
        </w:rPr>
        <w:t>録</w:t>
      </w:r>
    </w:p>
    <w:p w14:paraId="7E3E752F" w14:textId="77777777" w:rsidR="00705F46" w:rsidRPr="004E4A4F" w:rsidRDefault="00705F46" w:rsidP="00705F46">
      <w:pPr>
        <w:spacing w:afterLines="50" w:after="189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実施期間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14:paraId="3D2284C9" w14:textId="77777777"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704CDE78" w14:textId="77777777"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14:paraId="233E81E9" w14:textId="77777777" w:rsidTr="0034647E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4FFF9E6C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D86C1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D754B5" w14:textId="77777777"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97F3E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65F33F0B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3FC67AD0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3C625408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14:paraId="751D3F4C" w14:textId="77777777" w:rsidTr="0034647E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00A9AAB" w14:textId="19CC7F40" w:rsidR="00ED0F78" w:rsidRPr="00ED0F78" w:rsidRDefault="000A4EF7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date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C4F7D" w14:textId="38156ABC" w:rsidR="00ED0F78" w:rsidRPr="00BB44C1" w:rsidRDefault="00BB44C1" w:rsidP="00ED0F7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>
              <w:rPr>
                <w:sz w:val="20"/>
                <w:szCs w:val="20"/>
              </w:rPr>
              <w:t>${row1</w:t>
            </w:r>
            <w:r w:rsidR="004179E8">
              <w:rPr>
                <w:sz w:val="20"/>
                <w:szCs w:val="20"/>
              </w:rPr>
              <w:t>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23F2F" w14:textId="24C54EB9" w:rsidR="00ED0F78" w:rsidRPr="000A4EF7" w:rsidRDefault="000A4EF7" w:rsidP="00431E16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>
              <w:rPr>
                <w:sz w:val="20"/>
                <w:szCs w:val="20"/>
                <w:lang w:val="en-AE"/>
              </w:rPr>
              <w:t>${row2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EC092" w14:textId="11F5D09C" w:rsidR="00ED0F78" w:rsidRPr="000A4EF7" w:rsidRDefault="000A4EF7" w:rsidP="00431E16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>${row3}</w:t>
            </w:r>
          </w:p>
        </w:tc>
        <w:tc>
          <w:tcPr>
            <w:tcW w:w="1559" w:type="dxa"/>
            <w:vAlign w:val="center"/>
          </w:tcPr>
          <w:p w14:paraId="524E7A5A" w14:textId="28EA50A0" w:rsidR="00ED0F78" w:rsidRPr="000A4EF7" w:rsidRDefault="000A4EF7" w:rsidP="0037519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>${</w:t>
            </w:r>
            <w:r>
              <w:rPr>
                <w:sz w:val="20"/>
                <w:szCs w:val="20"/>
                <w:lang w:val="en-AE"/>
              </w:rPr>
              <w:t>row4</w:t>
            </w:r>
            <w:r w:rsidRPr="000A4EF7">
              <w:rPr>
                <w:sz w:val="20"/>
                <w:szCs w:val="20"/>
                <w:lang w:val="en-AE"/>
              </w:rPr>
              <w:t>}</w:t>
            </w:r>
          </w:p>
        </w:tc>
        <w:tc>
          <w:tcPr>
            <w:tcW w:w="1417" w:type="dxa"/>
            <w:vAlign w:val="center"/>
          </w:tcPr>
          <w:p w14:paraId="27B8BC51" w14:textId="3F9831FE" w:rsidR="00ED0F78" w:rsidRPr="000A4EF7" w:rsidRDefault="000A4EF7" w:rsidP="0037519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>${row5</w:t>
            </w:r>
            <w:r>
              <w:rPr>
                <w:sz w:val="20"/>
                <w:szCs w:val="20"/>
                <w:lang w:val="en-AE"/>
              </w:rPr>
              <w:t>}</w:t>
            </w:r>
          </w:p>
        </w:tc>
      </w:tr>
    </w:tbl>
    <w:p w14:paraId="0DBE2B68" w14:textId="77777777" w:rsidR="00705F46" w:rsidRPr="00DD0CC6" w:rsidRDefault="00705F46" w:rsidP="00760636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5393F811" w14:textId="77777777"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C13753">
        <w:rPr>
          <w:rFonts w:hint="eastAsia"/>
          <w:sz w:val="20"/>
          <w:szCs w:val="20"/>
        </w:rPr>
        <w:t>入国後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14:paraId="6EA0825C" w14:textId="77777777" w:rsidR="001B0C20" w:rsidRDefault="001B0C20" w:rsidP="00D75A77">
      <w:pPr>
        <w:spacing w:line="240" w:lineRule="exact"/>
        <w:rPr>
          <w:sz w:val="24"/>
        </w:rPr>
      </w:pPr>
    </w:p>
    <w:p w14:paraId="1EB5E9A0" w14:textId="77777777"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14:paraId="43D06FAC" w14:textId="77777777" w:rsidR="008140BC" w:rsidRDefault="008140BC" w:rsidP="000440F7">
      <w:pPr>
        <w:spacing w:line="240" w:lineRule="exact"/>
        <w:rPr>
          <w:sz w:val="24"/>
        </w:rPr>
      </w:pPr>
    </w:p>
    <w:p w14:paraId="2E58FD71" w14:textId="77777777" w:rsidR="002D1F9B" w:rsidRDefault="002D1F9B" w:rsidP="002D1F9B">
      <w:pPr>
        <w:spacing w:line="240" w:lineRule="exact"/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681559">
        <w:rPr>
          <w:rFonts w:hint="eastAsia"/>
          <w:sz w:val="24"/>
        </w:rPr>
        <w:t>団体</w:t>
      </w:r>
      <w:r w:rsidR="008140BC">
        <w:rPr>
          <w:rFonts w:hint="eastAsia"/>
          <w:sz w:val="24"/>
        </w:rPr>
        <w:t>の名称</w:t>
      </w:r>
    </w:p>
    <w:p w14:paraId="26FF975E" w14:textId="77777777" w:rsidR="00CA3316" w:rsidRDefault="002D1F9B" w:rsidP="002D1F9B">
      <w:pPr>
        <w:spacing w:beforeLines="50" w:before="189" w:line="240" w:lineRule="exact"/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B97010">
        <w:rPr>
          <w:rFonts w:hint="eastAsia"/>
          <w:sz w:val="24"/>
        </w:rPr>
        <w:t>責任者</w:t>
      </w:r>
      <w:r w:rsidR="009F03EC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CA3316"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 w:rsidR="00CA3316"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14:paraId="5D5FD03E" w14:textId="31811FC7" w:rsidR="00705F46" w:rsidRPr="00DD0CC6" w:rsidRDefault="00705F46" w:rsidP="00431CCC">
      <w:pPr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3FC4BDCE" w14:textId="77777777"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A56B3">
        <w:rPr>
          <w:rFonts w:hint="eastAsia"/>
          <w:sz w:val="20"/>
          <w:szCs w:val="20"/>
        </w:rPr>
        <w:t>認定計画の履行状況に係る管理簿</w:t>
      </w:r>
      <w:r>
        <w:rPr>
          <w:rFonts w:hint="eastAsia"/>
          <w:sz w:val="20"/>
          <w:szCs w:val="20"/>
        </w:rPr>
        <w:t>及び</w:t>
      </w:r>
      <w:r w:rsidRPr="007A56B3">
        <w:rPr>
          <w:rFonts w:hint="eastAsia"/>
          <w:sz w:val="20"/>
          <w:szCs w:val="20"/>
        </w:rPr>
        <w:t>技能実習日誌と</w:t>
      </w:r>
      <w:r>
        <w:rPr>
          <w:rFonts w:hint="eastAsia"/>
          <w:sz w:val="20"/>
          <w:szCs w:val="20"/>
        </w:rPr>
        <w:t>併せて</w:t>
      </w:r>
      <w:r w:rsidRPr="007A56B3">
        <w:rPr>
          <w:rFonts w:hint="eastAsia"/>
          <w:sz w:val="20"/>
          <w:szCs w:val="20"/>
        </w:rPr>
        <w:t>保存すること。</w:t>
      </w:r>
    </w:p>
    <w:p w14:paraId="79B25529" w14:textId="77777777" w:rsidR="00720BC9" w:rsidRPr="00705F46" w:rsidRDefault="00720BC9" w:rsidP="00720BC9">
      <w:pPr>
        <w:spacing w:line="240" w:lineRule="exact"/>
        <w:jc w:val="left"/>
        <w:rPr>
          <w:sz w:val="20"/>
          <w:szCs w:val="20"/>
        </w:rPr>
      </w:pPr>
    </w:p>
    <w:sectPr w:rsidR="00720BC9" w:rsidRPr="00705F46" w:rsidSect="00D91010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27E7" w14:textId="77777777" w:rsidR="00D91010" w:rsidRDefault="00D91010" w:rsidP="00094CAA">
      <w:r>
        <w:separator/>
      </w:r>
    </w:p>
  </w:endnote>
  <w:endnote w:type="continuationSeparator" w:id="0">
    <w:p w14:paraId="6A83DC43" w14:textId="77777777" w:rsidR="00D91010" w:rsidRDefault="00D9101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EAAD" w14:textId="77777777" w:rsidR="00D91010" w:rsidRDefault="00D91010" w:rsidP="00094CAA">
      <w:r>
        <w:separator/>
      </w:r>
    </w:p>
  </w:footnote>
  <w:footnote w:type="continuationSeparator" w:id="0">
    <w:p w14:paraId="60E99A71" w14:textId="77777777" w:rsidR="00D91010" w:rsidRDefault="00D9101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0A4C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771C7"/>
    <w:rsid w:val="00094CAA"/>
    <w:rsid w:val="00096454"/>
    <w:rsid w:val="000A2F06"/>
    <w:rsid w:val="000A4EF7"/>
    <w:rsid w:val="000A6524"/>
    <w:rsid w:val="000A76BD"/>
    <w:rsid w:val="000A7D53"/>
    <w:rsid w:val="000B1E3A"/>
    <w:rsid w:val="000D41A7"/>
    <w:rsid w:val="000E2C8C"/>
    <w:rsid w:val="000F3486"/>
    <w:rsid w:val="001056E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C62A6"/>
    <w:rsid w:val="001D7844"/>
    <w:rsid w:val="002009DF"/>
    <w:rsid w:val="00201DB3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D1F9B"/>
    <w:rsid w:val="002E1E20"/>
    <w:rsid w:val="00302566"/>
    <w:rsid w:val="003141C9"/>
    <w:rsid w:val="00316A7A"/>
    <w:rsid w:val="00327868"/>
    <w:rsid w:val="003448BB"/>
    <w:rsid w:val="00346390"/>
    <w:rsid w:val="0034647E"/>
    <w:rsid w:val="00355551"/>
    <w:rsid w:val="00364B84"/>
    <w:rsid w:val="00365F10"/>
    <w:rsid w:val="00375198"/>
    <w:rsid w:val="00382F56"/>
    <w:rsid w:val="003843B2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179E8"/>
    <w:rsid w:val="004205FC"/>
    <w:rsid w:val="00422A0C"/>
    <w:rsid w:val="00427EE6"/>
    <w:rsid w:val="0043152F"/>
    <w:rsid w:val="004318DB"/>
    <w:rsid w:val="00431CCC"/>
    <w:rsid w:val="00431E16"/>
    <w:rsid w:val="0043489E"/>
    <w:rsid w:val="004411EC"/>
    <w:rsid w:val="00462BCC"/>
    <w:rsid w:val="0048178A"/>
    <w:rsid w:val="00491136"/>
    <w:rsid w:val="00491974"/>
    <w:rsid w:val="00494A2D"/>
    <w:rsid w:val="004A0733"/>
    <w:rsid w:val="004A76CC"/>
    <w:rsid w:val="004D516A"/>
    <w:rsid w:val="004D5B73"/>
    <w:rsid w:val="004E04D1"/>
    <w:rsid w:val="004F6720"/>
    <w:rsid w:val="00501451"/>
    <w:rsid w:val="00505155"/>
    <w:rsid w:val="005054D7"/>
    <w:rsid w:val="005078C7"/>
    <w:rsid w:val="005125A3"/>
    <w:rsid w:val="0051397E"/>
    <w:rsid w:val="005201D0"/>
    <w:rsid w:val="00525493"/>
    <w:rsid w:val="00525725"/>
    <w:rsid w:val="00535636"/>
    <w:rsid w:val="00540EEE"/>
    <w:rsid w:val="0055150E"/>
    <w:rsid w:val="00553510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81559"/>
    <w:rsid w:val="006828E7"/>
    <w:rsid w:val="00686C19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0130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46"/>
    <w:rsid w:val="00720BC9"/>
    <w:rsid w:val="00722481"/>
    <w:rsid w:val="007225FA"/>
    <w:rsid w:val="007467A8"/>
    <w:rsid w:val="00747C77"/>
    <w:rsid w:val="00760636"/>
    <w:rsid w:val="00761AEC"/>
    <w:rsid w:val="0076629F"/>
    <w:rsid w:val="00772B69"/>
    <w:rsid w:val="007800AE"/>
    <w:rsid w:val="0078178C"/>
    <w:rsid w:val="00783FD4"/>
    <w:rsid w:val="0078536A"/>
    <w:rsid w:val="007923AB"/>
    <w:rsid w:val="00792BA9"/>
    <w:rsid w:val="0079311D"/>
    <w:rsid w:val="00794986"/>
    <w:rsid w:val="00797080"/>
    <w:rsid w:val="007A1D36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33CB"/>
    <w:rsid w:val="008746E6"/>
    <w:rsid w:val="00875CA2"/>
    <w:rsid w:val="008844BE"/>
    <w:rsid w:val="008915BD"/>
    <w:rsid w:val="008A10A8"/>
    <w:rsid w:val="008A1733"/>
    <w:rsid w:val="008A1B0D"/>
    <w:rsid w:val="008C60EB"/>
    <w:rsid w:val="008D3F11"/>
    <w:rsid w:val="008D587A"/>
    <w:rsid w:val="008D5AC9"/>
    <w:rsid w:val="008E15BA"/>
    <w:rsid w:val="008F4EE4"/>
    <w:rsid w:val="00900179"/>
    <w:rsid w:val="00904A06"/>
    <w:rsid w:val="00914737"/>
    <w:rsid w:val="00914DA5"/>
    <w:rsid w:val="00921797"/>
    <w:rsid w:val="00926940"/>
    <w:rsid w:val="00941F07"/>
    <w:rsid w:val="00944345"/>
    <w:rsid w:val="00950D6F"/>
    <w:rsid w:val="009717A5"/>
    <w:rsid w:val="0099132A"/>
    <w:rsid w:val="009946A7"/>
    <w:rsid w:val="00995914"/>
    <w:rsid w:val="00997C44"/>
    <w:rsid w:val="009A6614"/>
    <w:rsid w:val="009A7507"/>
    <w:rsid w:val="009B3BCF"/>
    <w:rsid w:val="009C02FF"/>
    <w:rsid w:val="009C5ED6"/>
    <w:rsid w:val="009D235B"/>
    <w:rsid w:val="009F03EC"/>
    <w:rsid w:val="009F36A8"/>
    <w:rsid w:val="00A02DC7"/>
    <w:rsid w:val="00A11F4F"/>
    <w:rsid w:val="00A132C8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B5911"/>
    <w:rsid w:val="00AC677C"/>
    <w:rsid w:val="00AD3AE4"/>
    <w:rsid w:val="00AD3F77"/>
    <w:rsid w:val="00AD6604"/>
    <w:rsid w:val="00AE36BC"/>
    <w:rsid w:val="00AF14A3"/>
    <w:rsid w:val="00AF67B8"/>
    <w:rsid w:val="00B0449B"/>
    <w:rsid w:val="00B07BAA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4AFC"/>
    <w:rsid w:val="00B65E05"/>
    <w:rsid w:val="00B67107"/>
    <w:rsid w:val="00B701BD"/>
    <w:rsid w:val="00B87AD2"/>
    <w:rsid w:val="00B961A8"/>
    <w:rsid w:val="00B97010"/>
    <w:rsid w:val="00BB44C1"/>
    <w:rsid w:val="00BB46C1"/>
    <w:rsid w:val="00BB64EB"/>
    <w:rsid w:val="00BB78C3"/>
    <w:rsid w:val="00BC2074"/>
    <w:rsid w:val="00BC6E23"/>
    <w:rsid w:val="00BD5B2B"/>
    <w:rsid w:val="00BD6026"/>
    <w:rsid w:val="00C12265"/>
    <w:rsid w:val="00C13753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D55A1"/>
    <w:rsid w:val="00CE3F3D"/>
    <w:rsid w:val="00CE5E50"/>
    <w:rsid w:val="00CF5C2A"/>
    <w:rsid w:val="00CF7C99"/>
    <w:rsid w:val="00D03CC6"/>
    <w:rsid w:val="00D32649"/>
    <w:rsid w:val="00D35789"/>
    <w:rsid w:val="00D40269"/>
    <w:rsid w:val="00D42F93"/>
    <w:rsid w:val="00D443A9"/>
    <w:rsid w:val="00D45EE7"/>
    <w:rsid w:val="00D62114"/>
    <w:rsid w:val="00D63342"/>
    <w:rsid w:val="00D75A77"/>
    <w:rsid w:val="00D84EB0"/>
    <w:rsid w:val="00D91010"/>
    <w:rsid w:val="00DA0394"/>
    <w:rsid w:val="00DA22AF"/>
    <w:rsid w:val="00DA7D5F"/>
    <w:rsid w:val="00DB27CE"/>
    <w:rsid w:val="00DD0CC6"/>
    <w:rsid w:val="00DD65F3"/>
    <w:rsid w:val="00DE0178"/>
    <w:rsid w:val="00DF6283"/>
    <w:rsid w:val="00E0018F"/>
    <w:rsid w:val="00E03DD4"/>
    <w:rsid w:val="00E0709F"/>
    <w:rsid w:val="00E15511"/>
    <w:rsid w:val="00E155FE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92DFF"/>
    <w:rsid w:val="00E936A2"/>
    <w:rsid w:val="00E96BF0"/>
    <w:rsid w:val="00EA2FBD"/>
    <w:rsid w:val="00EA3D7C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6E0D"/>
    <w:rsid w:val="00F07685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E6822"/>
  <w15:docId w15:val="{0B4D7FE1-84D6-47CA-84FF-84067C8D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972F-84C3-48EB-96F0-45D5768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AlphaCepInc.</cp:lastModifiedBy>
  <cp:revision>8</cp:revision>
  <cp:lastPrinted>2016-06-08T10:08:00Z</cp:lastPrinted>
  <dcterms:created xsi:type="dcterms:W3CDTF">2021-02-04T11:20:00Z</dcterms:created>
  <dcterms:modified xsi:type="dcterms:W3CDTF">2024-03-31T23:31:00Z</dcterms:modified>
</cp:coreProperties>
</file>